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85" w:rsidRDefault="00106985" w:rsidP="007E5051">
      <w:pPr>
        <w:pStyle w:val="a6"/>
        <w:rPr>
          <w:rFonts w:ascii="Times New Roman" w:eastAsiaTheme="minorHAnsi" w:hAnsi="Times New Roman"/>
          <w:lang w:val="en-US" w:eastAsia="en-US"/>
        </w:rPr>
      </w:pPr>
    </w:p>
    <w:p w:rsidR="007E5051" w:rsidRDefault="007E5051" w:rsidP="007E5051">
      <w:pPr>
        <w:pStyle w:val="a6"/>
        <w:rPr>
          <w:rFonts w:ascii="Times New Roman" w:eastAsiaTheme="minorHAnsi" w:hAnsi="Times New Roman"/>
          <w:lang w:val="en-US" w:eastAsia="en-US"/>
        </w:rPr>
      </w:pPr>
    </w:p>
    <w:p w:rsidR="003D5813" w:rsidRDefault="003D5813" w:rsidP="007E5051">
      <w:pPr>
        <w:pStyle w:val="a6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3D5813" w:rsidRDefault="003D5813" w:rsidP="007E5051">
      <w:pPr>
        <w:pStyle w:val="a6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7E5051" w:rsidRPr="003D5813" w:rsidRDefault="007E5051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7E5051" w:rsidRPr="003D5813" w:rsidRDefault="007E5051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7E5051" w:rsidRPr="003D5813" w:rsidRDefault="007E5051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7E5051" w:rsidRPr="003D5813" w:rsidRDefault="007E5051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7E5051" w:rsidRPr="003D5813" w:rsidRDefault="007E5051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7E5051" w:rsidRDefault="007E5051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0B1BBC" w:rsidRDefault="000B1BBC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0B1BBC" w:rsidRDefault="000B1BBC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0B1BBC" w:rsidRDefault="000B1BBC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0B1BBC" w:rsidRDefault="000B1BBC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0B1BBC" w:rsidRDefault="000B1BBC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0B1BBC" w:rsidRDefault="000B1BBC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0B1BBC" w:rsidRDefault="000B1BBC" w:rsidP="007E5051">
      <w:pPr>
        <w:pStyle w:val="a6"/>
        <w:rPr>
          <w:rFonts w:ascii="Times New Roman" w:eastAsiaTheme="minorHAnsi" w:hAnsi="Times New Roman"/>
          <w:lang w:eastAsia="en-US"/>
        </w:rPr>
      </w:pPr>
    </w:p>
    <w:p w:rsidR="007E5051" w:rsidRPr="00106985" w:rsidRDefault="007E5051" w:rsidP="007E5051">
      <w:pPr>
        <w:pStyle w:val="a6"/>
        <w:rPr>
          <w:rFonts w:ascii="Times New Roman" w:hAnsi="Times New Roman"/>
          <w:b/>
          <w:color w:val="2E74B5" w:themeColor="accent1" w:themeShade="BF"/>
          <w:sz w:val="32"/>
          <w:szCs w:val="24"/>
          <w:lang w:val="uk-UA"/>
        </w:rPr>
      </w:pPr>
    </w:p>
    <w:p w:rsidR="00EC30C7" w:rsidRPr="009D6DEE" w:rsidRDefault="00EC30C7" w:rsidP="00EC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відомостей </w:t>
      </w:r>
      <w:r w:rsidR="003D5813"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D5813" w:rsidRPr="009D6DEE">
        <w:rPr>
          <w:rFonts w:ascii="Times New Roman" w:hAnsi="Times New Roman"/>
          <w:sz w:val="28"/>
          <w:szCs w:val="28"/>
          <w:lang w:val="uk-UA"/>
        </w:rPr>
        <w:t>Комунальне некомерційне</w:t>
      </w:r>
    </w:p>
    <w:p w:rsidR="00EC30C7" w:rsidRPr="009D6DEE" w:rsidRDefault="00EC30C7" w:rsidP="00EC30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6DEE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="003D5813" w:rsidRPr="009D6DE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3D5813" w:rsidRPr="009D6DEE">
        <w:rPr>
          <w:rFonts w:ascii="Times New Roman" w:hAnsi="Times New Roman"/>
          <w:sz w:val="28"/>
          <w:szCs w:val="28"/>
          <w:lang w:val="uk-UA"/>
        </w:rPr>
        <w:t>Авангардівська</w:t>
      </w:r>
      <w:proofErr w:type="spellEnd"/>
      <w:r w:rsidR="003D5813" w:rsidRPr="009D6DEE">
        <w:rPr>
          <w:rFonts w:ascii="Times New Roman" w:hAnsi="Times New Roman"/>
          <w:sz w:val="28"/>
          <w:szCs w:val="28"/>
          <w:lang w:val="uk-UA"/>
        </w:rPr>
        <w:t xml:space="preserve"> амбулаторія загальної </w:t>
      </w:r>
    </w:p>
    <w:p w:rsidR="00EC30C7" w:rsidRPr="009D6DEE" w:rsidRDefault="00EC30C7" w:rsidP="00EC30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6DEE">
        <w:rPr>
          <w:rFonts w:ascii="Times New Roman" w:hAnsi="Times New Roman"/>
          <w:sz w:val="28"/>
          <w:szCs w:val="28"/>
          <w:lang w:val="uk-UA"/>
        </w:rPr>
        <w:t>практики-сімейної медицини» Авангардівської селищної ради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C30C7" w:rsidRPr="009D6DEE" w:rsidRDefault="00EC30C7" w:rsidP="00EC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що містяться в єдиному державному реєстрі юридичних осіб, </w:t>
      </w:r>
    </w:p>
    <w:p w:rsidR="00EC30C7" w:rsidRPr="009D6DEE" w:rsidRDefault="00EC30C7" w:rsidP="00EC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фізичних осіб-підприємців та громадських формувань, </w:t>
      </w:r>
      <w:r w:rsidR="003D5813"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внесення </w:t>
      </w:r>
    </w:p>
    <w:p w:rsidR="00EC30C7" w:rsidRPr="009D6DEE" w:rsidRDefault="003D5813" w:rsidP="00EC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змін </w:t>
      </w:r>
      <w:r w:rsidR="00EC30C7"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до статутних документів </w:t>
      </w:r>
      <w:r w:rsidRPr="009D6DEE">
        <w:rPr>
          <w:rFonts w:ascii="Times New Roman" w:hAnsi="Times New Roman"/>
          <w:sz w:val="28"/>
          <w:szCs w:val="28"/>
          <w:lang w:val="uk-UA"/>
        </w:rPr>
        <w:t>Комунального некомерційного</w:t>
      </w:r>
    </w:p>
    <w:p w:rsidR="00EC30C7" w:rsidRPr="009D6DEE" w:rsidRDefault="00EC30C7" w:rsidP="00EC30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6DEE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3D5813" w:rsidRPr="009D6DE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3D5813" w:rsidRPr="009D6DEE">
        <w:rPr>
          <w:rFonts w:ascii="Times New Roman" w:hAnsi="Times New Roman"/>
          <w:sz w:val="28"/>
          <w:szCs w:val="28"/>
          <w:lang w:val="uk-UA"/>
        </w:rPr>
        <w:t>Авангардівська</w:t>
      </w:r>
      <w:proofErr w:type="spellEnd"/>
      <w:r w:rsidR="003D5813" w:rsidRPr="009D6DEE">
        <w:rPr>
          <w:rFonts w:ascii="Times New Roman" w:hAnsi="Times New Roman"/>
          <w:sz w:val="28"/>
          <w:szCs w:val="28"/>
          <w:lang w:val="uk-UA"/>
        </w:rPr>
        <w:t xml:space="preserve"> амбулаторія загальної </w:t>
      </w:r>
    </w:p>
    <w:p w:rsidR="003D5813" w:rsidRDefault="00EC30C7" w:rsidP="00EC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hAnsi="Times New Roman"/>
          <w:sz w:val="28"/>
          <w:szCs w:val="28"/>
          <w:lang w:val="uk-UA"/>
        </w:rPr>
        <w:t>практики-сімейної медицини» Авангардівської селищної ради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C30C7" w:rsidRPr="009D6DEE" w:rsidRDefault="00EC30C7" w:rsidP="00EC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hAnsi="Times New Roman" w:cs="Times New Roman"/>
          <w:sz w:val="28"/>
          <w:szCs w:val="28"/>
          <w:lang w:val="uk-UA"/>
        </w:rPr>
        <w:t>проведення відповідних реєстраційних й супутніх дій</w:t>
      </w:r>
    </w:p>
    <w:p w:rsidR="00B71BC5" w:rsidRPr="009D6DEE" w:rsidRDefault="00EC30C7" w:rsidP="00EC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12867"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51FED"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ення статутного капіталу </w:t>
      </w:r>
      <w:r w:rsidR="000B1BBC"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</w:t>
      </w:r>
    </w:p>
    <w:p w:rsidR="00C51FED" w:rsidRPr="009D6DEE" w:rsidRDefault="00C51FED" w:rsidP="00C51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комерційного підприємства</w:t>
      </w:r>
      <w:r w:rsidR="000B1BBC"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0B1BBC"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0B1BBC"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мбулаторія</w:t>
      </w:r>
    </w:p>
    <w:p w:rsidR="003D5813" w:rsidRDefault="00C51FED" w:rsidP="00C51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практики-сімейної </w:t>
      </w:r>
      <w:r w:rsidR="000B1BBC"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цини»</w:t>
      </w:r>
      <w:r w:rsidR="00EE5175" w:rsidRPr="00EE5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5175"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</w:p>
    <w:p w:rsidR="00EE5175" w:rsidRDefault="00585AD3" w:rsidP="00EE5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ради</w:t>
      </w:r>
      <w:r w:rsidR="00C51FED"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ження </w:t>
      </w:r>
      <w:r w:rsidR="00EE5175"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="00EE5175" w:rsidRPr="00EE5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5175"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а </w:t>
      </w:r>
    </w:p>
    <w:p w:rsidR="00EE5175" w:rsidRPr="009D6DEE" w:rsidRDefault="00EE5175" w:rsidP="00EE5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овій редакції </w:t>
      </w:r>
    </w:p>
    <w:p w:rsidR="00C51FED" w:rsidRPr="009D6DEE" w:rsidRDefault="00C51FED" w:rsidP="00C51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3203" w:rsidRDefault="003E3203" w:rsidP="00804F45">
      <w:pPr>
        <w:spacing w:after="0" w:line="240" w:lineRule="auto"/>
        <w:ind w:right="593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25830" w:rsidRDefault="00225830" w:rsidP="00225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6DEE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директора Комунального некомерційного підприємства «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– сімейної медицини» Авангардівської селищної ради від 04.08.2021 року про внесення змін щодо відомостей про адресу </w:t>
      </w:r>
      <w:r w:rsidRPr="009D6DEE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9D6DEE">
        <w:rPr>
          <w:rFonts w:ascii="Times New Roman" w:hAnsi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/>
          <w:sz w:val="28"/>
          <w:szCs w:val="28"/>
          <w:lang w:val="uk-UA"/>
        </w:rPr>
        <w:t xml:space="preserve"> амбулаторія загальної практики-сімейної медицини» Авангардівської селищної ради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та про реєстрацію відповідних змін до Статуту </w:t>
      </w:r>
      <w:r w:rsidRPr="009D6DEE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9D6DEE">
        <w:rPr>
          <w:rFonts w:ascii="Times New Roman" w:hAnsi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/>
          <w:sz w:val="28"/>
          <w:szCs w:val="28"/>
          <w:lang w:val="uk-UA"/>
        </w:rPr>
        <w:t xml:space="preserve"> амбулаторія загальної практики-сімейної медицини» Авангардівської селищної ради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, з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належного виконання положень 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опотання від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>26.11.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ення статутного </w:t>
      </w:r>
    </w:p>
    <w:p w:rsidR="00225830" w:rsidRDefault="00225830" w:rsidP="002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830" w:rsidRPr="00225830" w:rsidRDefault="00225830" w:rsidP="0022583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225830">
        <w:rPr>
          <w:rFonts w:ascii="Times New Roman" w:hAnsi="Times New Roman"/>
          <w:b/>
          <w:sz w:val="28"/>
          <w:szCs w:val="28"/>
          <w:lang w:val="uk-UA"/>
        </w:rPr>
        <w:t>№ 946 -</w:t>
      </w:r>
      <w:r w:rsidRPr="003D5813">
        <w:rPr>
          <w:rFonts w:ascii="Times New Roman" w:hAnsi="Times New Roman"/>
          <w:b/>
          <w:sz w:val="28"/>
          <w:szCs w:val="28"/>
        </w:rPr>
        <w:t>V</w:t>
      </w:r>
      <w:r w:rsidRPr="00225830">
        <w:rPr>
          <w:rFonts w:ascii="Times New Roman" w:hAnsi="Times New Roman"/>
          <w:b/>
          <w:sz w:val="28"/>
          <w:szCs w:val="28"/>
          <w:lang w:val="uk-UA"/>
        </w:rPr>
        <w:t xml:space="preserve">ІІІ </w:t>
      </w:r>
    </w:p>
    <w:p w:rsidR="00225830" w:rsidRPr="00225830" w:rsidRDefault="00225830" w:rsidP="0022583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225830">
        <w:rPr>
          <w:rFonts w:ascii="Times New Roman" w:hAnsi="Times New Roman"/>
          <w:b/>
          <w:sz w:val="28"/>
          <w:szCs w:val="28"/>
          <w:lang w:val="uk-UA"/>
        </w:rPr>
        <w:t>від 03.12.2021</w:t>
      </w:r>
    </w:p>
    <w:p w:rsidR="00225830" w:rsidRDefault="00225830" w:rsidP="002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830" w:rsidRDefault="00225830" w:rsidP="002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830" w:rsidRDefault="00225830" w:rsidP="002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830" w:rsidRPr="009D6DEE" w:rsidRDefault="00225830" w:rsidP="002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у КНП «</w:t>
      </w:r>
      <w:proofErr w:type="spellStart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ЗПСМ» Авангардівської селищної ради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D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затвердження Статуту підприємства у новій редакції, з метою забезпечення сталого функціонування комунального підприємства, керуючись пунктом 11 статті 15 Закону України «Про державну реєстрацію юридичних осіб, фізичних осіб – підприємців та громадських формувань», відповідно до статей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9D6DEE">
        <w:rPr>
          <w:rFonts w:ascii="Times New Roman" w:eastAsia="Calibri" w:hAnsi="Times New Roman" w:cs="Times New Roman"/>
          <w:sz w:val="28"/>
          <w:szCs w:val="28"/>
          <w:lang w:val="uk-UA"/>
        </w:rPr>
        <w:t>,26,59, 60 Закону України «Про місцеве самоврядування в Україні»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9D6DE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25830" w:rsidRPr="009D6DEE" w:rsidRDefault="00225830" w:rsidP="00225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830" w:rsidRPr="009D6DEE" w:rsidRDefault="00225830" w:rsidP="00225830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адресу місцезнаходження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– сімейної медицини» Авангардівської селищної ради (код ЄДРПОУ 39067895), що містяться в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, де визначити нову адресу юридичної особи: Україна, 67806, Одеська область, Одеський район, смт. Авангард, вул. Фруктова, буд. 7.</w:t>
      </w:r>
    </w:p>
    <w:p w:rsidR="00225830" w:rsidRPr="009D6DEE" w:rsidRDefault="00225830" w:rsidP="00225830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засновника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– сімейної медицини» Авангардівської селищної ради (код ЄДРПОУ 39067895),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містяться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иному державному реєстрі юридичних осіб, фізичних осіб-підприємців та громадських формувань, де зазначити у якості такого: </w:t>
      </w:r>
      <w:proofErr w:type="spellStart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ького району Одеської області.</w:t>
      </w:r>
    </w:p>
    <w:p w:rsidR="00225830" w:rsidRPr="009D6DEE" w:rsidRDefault="00225830" w:rsidP="00225830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Статуту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– сімейної медицини» Авангардівської селищної ради,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ом викладення Статуту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– сімейної медицини» Авангардівської селищної ради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ій редак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25830" w:rsidRPr="009D6DEE" w:rsidRDefault="00225830" w:rsidP="00225830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державну реєстрацію змін до відомостей про адресу місцезнаходження та засновника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– сімейної медицини» Авангардівської селищної ради (код ЄДРПОУ 39067895),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містяться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ємців та громадських формувань.</w:t>
      </w:r>
    </w:p>
    <w:p w:rsidR="00225830" w:rsidRPr="009D6DEE" w:rsidRDefault="00225830" w:rsidP="00225830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hAnsi="Times New Roman" w:cs="Times New Roman"/>
          <w:sz w:val="28"/>
          <w:szCs w:val="28"/>
          <w:lang w:val="uk-UA"/>
        </w:rPr>
        <w:t>Замовити нову печатку Комунального некомерційного підприємства «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– сімейної медицини» Авангардівської селищної ради (код ЄДРПОУ 39067895) із врахуванням змін, встановлених даним рішенням, ввести її в обіг та провести знищення печатки Комунального некомерційного підприємства «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– сімейної медицини»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вангардівської селищної ради (код ЄДРПОУ 39067895) 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Овідіопольського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упродовж 2-х місяців від дня проведення реєстрації змін в єдиному державному реєстрі юридичних осіб, фізичних осіб-підприємців та громадських формувань, визначених цим рішенням.</w:t>
      </w:r>
    </w:p>
    <w:p w:rsidR="00225830" w:rsidRPr="009D6DEE" w:rsidRDefault="00225830" w:rsidP="00225830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в частині внесення змін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омостей про адресу місцезнаходження та засновника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– сімейної медицини» Авангардівської селищної ради покласти на постійну комісію селищної ради з питань прав людини, законності, депутатської діяльності, етики, регламенту та цивільного захисту населення.</w:t>
      </w:r>
    </w:p>
    <w:p w:rsidR="00225830" w:rsidRPr="009D6DEE" w:rsidRDefault="00225830" w:rsidP="00225830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eastAsia="Calibri" w:hAnsi="Times New Roman" w:cs="Times New Roman"/>
          <w:sz w:val="28"/>
          <w:szCs w:val="28"/>
          <w:lang w:val="uk-UA"/>
        </w:rPr>
        <w:t>Зменшити статутний капітал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КНП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ЗПСМ» Авангардівської селищної ради</w:t>
      </w:r>
      <w:r w:rsidRPr="009D6D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/>
        </w:rPr>
        <w:t>951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/>
        </w:rPr>
        <w:t>417,54 грн. (один мільйон дев’ятсот п’ятдесят одну тисячу чотириста сімнадцять гривень п’ятдесят чотири копійки 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830" w:rsidRPr="009D6DEE" w:rsidRDefault="00225830" w:rsidP="00225830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ити статутний капітал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КНП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ЗПСМ» Авангардівської селищної ради у розмірі 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1 695 088,06 грн.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ин мільйон шістсот дев’яносто п’ять тисяч вісімдесят вісім гривень шість копійок).</w:t>
      </w:r>
    </w:p>
    <w:p w:rsidR="00225830" w:rsidRDefault="00225830" w:rsidP="00225830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державну реєстрацію змін до статутних докумен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>зменшення статутного капіталу Комунального некомерційного підприємства «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– сімейної медицини» Авангардівської селищної ради (код ЄДРПОУ 39067895).</w:t>
      </w:r>
    </w:p>
    <w:p w:rsidR="00225830" w:rsidRPr="00A317F5" w:rsidRDefault="00225830" w:rsidP="00225830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твердити нову редакцію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у</w:t>
      </w:r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Pr="009D6DE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D6DEE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– сімейної медицини</w:t>
      </w:r>
      <w:r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.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25830" w:rsidRPr="00CB00E4" w:rsidRDefault="00225830" w:rsidP="00CB00E4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ю виконання цього рішення </w:t>
      </w:r>
      <w:r w:rsidRPr="00A317F5">
        <w:rPr>
          <w:rFonts w:ascii="Times New Roman" w:hAnsi="Times New Roman" w:cs="Times New Roman"/>
          <w:sz w:val="28"/>
          <w:szCs w:val="28"/>
          <w:lang w:val="uk-UA"/>
        </w:rPr>
        <w:t xml:space="preserve">в частині зменшення статутного капіталу </w:t>
      </w:r>
      <w:r w:rsidRPr="00A317F5">
        <w:rPr>
          <w:rFonts w:ascii="Times New Roman" w:eastAsia="Calibri" w:hAnsi="Times New Roman" w:cs="Times New Roman"/>
          <w:sz w:val="28"/>
          <w:szCs w:val="28"/>
          <w:lang w:val="uk-UA"/>
        </w:rPr>
        <w:t>покласти на</w:t>
      </w:r>
      <w:r w:rsidRPr="00A317F5">
        <w:rPr>
          <w:rFonts w:ascii="Times New Roman" w:hAnsi="Times New Roman" w:cs="Times New Roman"/>
          <w:sz w:val="28"/>
          <w:szCs w:val="28"/>
          <w:lang w:val="uk-UA"/>
        </w:rPr>
        <w:t xml:space="preserve"> КНП </w:t>
      </w:r>
      <w:r w:rsidRPr="00A3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A3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Pr="00A31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ЗПСМ» Авангардівської селищної ради</w:t>
      </w:r>
      <w:r w:rsidRPr="00A317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онтроль за виконанням – на постійну комісію селищної ради з питань </w:t>
      </w:r>
      <w:r w:rsidRPr="00A317F5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будівництва, житлово-комунального господарства та комунального майна. </w:t>
      </w:r>
    </w:p>
    <w:p w:rsidR="00CB00E4" w:rsidRDefault="00CB00E4" w:rsidP="00125F6A">
      <w:pPr>
        <w:pStyle w:val="docdata"/>
        <w:spacing w:before="0" w:beforeAutospacing="0" w:after="160" w:afterAutospacing="0" w:line="256" w:lineRule="auto"/>
        <w:rPr>
          <w:b/>
          <w:bCs/>
          <w:color w:val="000000"/>
          <w:sz w:val="16"/>
          <w:szCs w:val="16"/>
          <w:lang w:val="uk-UA"/>
        </w:rPr>
      </w:pPr>
      <w:bookmarkStart w:id="0" w:name="_GoBack"/>
    </w:p>
    <w:p w:rsidR="00125F6A" w:rsidRDefault="00125F6A" w:rsidP="00125F6A">
      <w:pPr>
        <w:pStyle w:val="docdata"/>
        <w:spacing w:before="0" w:beforeAutospacing="0" w:after="160" w:afterAutospacing="0" w:line="256" w:lineRule="auto"/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         </w:t>
      </w:r>
      <w:r w:rsidR="00EE517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  </w:t>
      </w:r>
      <w:r w:rsidR="00225830">
        <w:rPr>
          <w:b/>
          <w:bCs/>
          <w:color w:val="000000"/>
          <w:sz w:val="28"/>
          <w:szCs w:val="28"/>
        </w:rPr>
        <w:t xml:space="preserve"> </w:t>
      </w:r>
      <w:bookmarkEnd w:id="0"/>
      <w:proofErr w:type="spellStart"/>
      <w:r>
        <w:rPr>
          <w:b/>
          <w:bCs/>
          <w:color w:val="000000"/>
          <w:sz w:val="28"/>
          <w:szCs w:val="28"/>
        </w:rPr>
        <w:t>Сергій</w:t>
      </w:r>
      <w:proofErr w:type="spellEnd"/>
      <w:r>
        <w:rPr>
          <w:b/>
          <w:bCs/>
          <w:color w:val="000000"/>
          <w:sz w:val="28"/>
          <w:szCs w:val="28"/>
        </w:rPr>
        <w:t xml:space="preserve"> ХРУСТОВСЬКИЙ </w:t>
      </w:r>
    </w:p>
    <w:p w:rsidR="00125F6A" w:rsidRDefault="00125F6A" w:rsidP="00125F6A">
      <w:pPr>
        <w:pStyle w:val="a8"/>
        <w:spacing w:before="0" w:beforeAutospacing="0" w:after="160" w:afterAutospacing="0" w:line="256" w:lineRule="auto"/>
      </w:pPr>
    </w:p>
    <w:p w:rsidR="003D5813" w:rsidRPr="003D5813" w:rsidRDefault="003D5813" w:rsidP="003D5813">
      <w:pPr>
        <w:pStyle w:val="a6"/>
        <w:rPr>
          <w:rFonts w:ascii="Times New Roman" w:hAnsi="Times New Roman"/>
          <w:b/>
          <w:sz w:val="28"/>
          <w:szCs w:val="28"/>
        </w:rPr>
      </w:pPr>
      <w:r w:rsidRPr="003D5813">
        <w:rPr>
          <w:rFonts w:ascii="Times New Roman" w:hAnsi="Times New Roman"/>
          <w:b/>
          <w:sz w:val="28"/>
          <w:szCs w:val="28"/>
        </w:rPr>
        <w:t xml:space="preserve">№ </w:t>
      </w:r>
      <w:r w:rsidR="00EE5175">
        <w:rPr>
          <w:rFonts w:ascii="Times New Roman" w:hAnsi="Times New Roman"/>
          <w:b/>
          <w:sz w:val="28"/>
          <w:szCs w:val="28"/>
        </w:rPr>
        <w:t xml:space="preserve">946 </w:t>
      </w:r>
      <w:r w:rsidRPr="003D5813">
        <w:rPr>
          <w:rFonts w:ascii="Times New Roman" w:hAnsi="Times New Roman"/>
          <w:b/>
          <w:sz w:val="28"/>
          <w:szCs w:val="28"/>
        </w:rPr>
        <w:t xml:space="preserve">-VІІІ </w:t>
      </w:r>
    </w:p>
    <w:p w:rsidR="003D5813" w:rsidRPr="003D5813" w:rsidRDefault="003D5813" w:rsidP="003D5813">
      <w:pPr>
        <w:pStyle w:val="a6"/>
        <w:rPr>
          <w:rFonts w:ascii="Times New Roman" w:hAnsi="Times New Roman"/>
          <w:b/>
          <w:sz w:val="28"/>
          <w:szCs w:val="28"/>
        </w:rPr>
      </w:pPr>
      <w:proofErr w:type="spellStart"/>
      <w:r w:rsidRPr="003D5813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3D5813">
        <w:rPr>
          <w:rFonts w:ascii="Times New Roman" w:hAnsi="Times New Roman"/>
          <w:b/>
          <w:sz w:val="28"/>
          <w:szCs w:val="28"/>
        </w:rPr>
        <w:t xml:space="preserve"> 03.12.2021</w:t>
      </w:r>
    </w:p>
    <w:p w:rsidR="00454024" w:rsidRPr="00454024" w:rsidRDefault="00454024" w:rsidP="003D5813">
      <w:pPr>
        <w:pStyle w:val="a6"/>
        <w:rPr>
          <w:rFonts w:ascii="Times New Roman" w:hAnsi="Times New Roman"/>
          <w:sz w:val="28"/>
          <w:szCs w:val="28"/>
        </w:rPr>
      </w:pPr>
    </w:p>
    <w:p w:rsidR="00B05316" w:rsidRPr="00B76780" w:rsidRDefault="00B05316">
      <w:pPr>
        <w:rPr>
          <w:rFonts w:ascii="Times New Roman" w:hAnsi="Times New Roman" w:cs="Times New Roman"/>
          <w:b/>
          <w:sz w:val="28"/>
          <w:szCs w:val="28"/>
        </w:rPr>
      </w:pPr>
    </w:p>
    <w:p w:rsidR="007D1758" w:rsidRPr="00B76780" w:rsidRDefault="007D1758" w:rsidP="00106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D1758" w:rsidRPr="00B76780" w:rsidSect="000B1B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459D"/>
    <w:multiLevelType w:val="hybridMultilevel"/>
    <w:tmpl w:val="2A5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023"/>
    <w:multiLevelType w:val="hybridMultilevel"/>
    <w:tmpl w:val="5BF428A0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>
    <w:nsid w:val="1B0B3B70"/>
    <w:multiLevelType w:val="hybridMultilevel"/>
    <w:tmpl w:val="FCA4DF74"/>
    <w:lvl w:ilvl="0" w:tplc="0419000F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D0BFC"/>
    <w:multiLevelType w:val="hybridMultilevel"/>
    <w:tmpl w:val="C528370C"/>
    <w:lvl w:ilvl="0" w:tplc="F52E7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F15B3A"/>
    <w:multiLevelType w:val="hybridMultilevel"/>
    <w:tmpl w:val="FDB6E416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F0FF6"/>
    <w:multiLevelType w:val="hybridMultilevel"/>
    <w:tmpl w:val="E564D8C8"/>
    <w:lvl w:ilvl="0" w:tplc="9CD64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FC0966"/>
    <w:multiLevelType w:val="hybridMultilevel"/>
    <w:tmpl w:val="14DE0F7A"/>
    <w:lvl w:ilvl="0" w:tplc="A2CC0F16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06"/>
    <w:rsid w:val="000024E3"/>
    <w:rsid w:val="0002261E"/>
    <w:rsid w:val="00050F06"/>
    <w:rsid w:val="000717EF"/>
    <w:rsid w:val="00081096"/>
    <w:rsid w:val="000A1DAC"/>
    <w:rsid w:val="000B1BBC"/>
    <w:rsid w:val="000C0191"/>
    <w:rsid w:val="000D0DE0"/>
    <w:rsid w:val="000E76EE"/>
    <w:rsid w:val="00106985"/>
    <w:rsid w:val="00125F6A"/>
    <w:rsid w:val="001600B8"/>
    <w:rsid w:val="00160BA1"/>
    <w:rsid w:val="0017534E"/>
    <w:rsid w:val="00181855"/>
    <w:rsid w:val="00225830"/>
    <w:rsid w:val="00231A88"/>
    <w:rsid w:val="00262A8E"/>
    <w:rsid w:val="002A3220"/>
    <w:rsid w:val="002D01E0"/>
    <w:rsid w:val="002E7D0C"/>
    <w:rsid w:val="00307ADB"/>
    <w:rsid w:val="00333C4A"/>
    <w:rsid w:val="003353CA"/>
    <w:rsid w:val="003460CB"/>
    <w:rsid w:val="003652D9"/>
    <w:rsid w:val="00365E78"/>
    <w:rsid w:val="003826E4"/>
    <w:rsid w:val="00387753"/>
    <w:rsid w:val="003935AB"/>
    <w:rsid w:val="003D5813"/>
    <w:rsid w:val="003E3203"/>
    <w:rsid w:val="00454024"/>
    <w:rsid w:val="004643D3"/>
    <w:rsid w:val="004C20BC"/>
    <w:rsid w:val="00517D96"/>
    <w:rsid w:val="00532728"/>
    <w:rsid w:val="005544D1"/>
    <w:rsid w:val="005634D4"/>
    <w:rsid w:val="00572571"/>
    <w:rsid w:val="00585AD3"/>
    <w:rsid w:val="005D0192"/>
    <w:rsid w:val="006200EA"/>
    <w:rsid w:val="00625565"/>
    <w:rsid w:val="00636742"/>
    <w:rsid w:val="00662D50"/>
    <w:rsid w:val="00686B64"/>
    <w:rsid w:val="006A4A95"/>
    <w:rsid w:val="006C0A3B"/>
    <w:rsid w:val="006C199B"/>
    <w:rsid w:val="006C63E4"/>
    <w:rsid w:val="006C6F72"/>
    <w:rsid w:val="006E3884"/>
    <w:rsid w:val="0070196C"/>
    <w:rsid w:val="00711A92"/>
    <w:rsid w:val="007254DC"/>
    <w:rsid w:val="0076213B"/>
    <w:rsid w:val="007D1758"/>
    <w:rsid w:val="007E07C6"/>
    <w:rsid w:val="007E5051"/>
    <w:rsid w:val="007F2926"/>
    <w:rsid w:val="007F41D1"/>
    <w:rsid w:val="00804F45"/>
    <w:rsid w:val="00846183"/>
    <w:rsid w:val="008D0F23"/>
    <w:rsid w:val="008D515B"/>
    <w:rsid w:val="008E2977"/>
    <w:rsid w:val="008E4ADC"/>
    <w:rsid w:val="0090235B"/>
    <w:rsid w:val="0091417A"/>
    <w:rsid w:val="009317AC"/>
    <w:rsid w:val="0099097D"/>
    <w:rsid w:val="009A5D9D"/>
    <w:rsid w:val="009D6DEE"/>
    <w:rsid w:val="009E1891"/>
    <w:rsid w:val="009E726C"/>
    <w:rsid w:val="00A30670"/>
    <w:rsid w:val="00A46A0D"/>
    <w:rsid w:val="00AA6122"/>
    <w:rsid w:val="00AC2BD8"/>
    <w:rsid w:val="00AD1A49"/>
    <w:rsid w:val="00AF2082"/>
    <w:rsid w:val="00B05316"/>
    <w:rsid w:val="00B12867"/>
    <w:rsid w:val="00B15B16"/>
    <w:rsid w:val="00B26242"/>
    <w:rsid w:val="00B56EA5"/>
    <w:rsid w:val="00B71BC5"/>
    <w:rsid w:val="00B74596"/>
    <w:rsid w:val="00B76780"/>
    <w:rsid w:val="00C20DDA"/>
    <w:rsid w:val="00C47631"/>
    <w:rsid w:val="00C51FED"/>
    <w:rsid w:val="00C63514"/>
    <w:rsid w:val="00C72025"/>
    <w:rsid w:val="00CB00E4"/>
    <w:rsid w:val="00CB0DD3"/>
    <w:rsid w:val="00CD43E8"/>
    <w:rsid w:val="00D060A7"/>
    <w:rsid w:val="00D32900"/>
    <w:rsid w:val="00D34147"/>
    <w:rsid w:val="00D62911"/>
    <w:rsid w:val="00D744D6"/>
    <w:rsid w:val="00DC267E"/>
    <w:rsid w:val="00E432AC"/>
    <w:rsid w:val="00E70C7D"/>
    <w:rsid w:val="00E76BA3"/>
    <w:rsid w:val="00E836CC"/>
    <w:rsid w:val="00E86153"/>
    <w:rsid w:val="00E94E69"/>
    <w:rsid w:val="00EB45A7"/>
    <w:rsid w:val="00EC30C7"/>
    <w:rsid w:val="00EE5175"/>
    <w:rsid w:val="00F122A4"/>
    <w:rsid w:val="00F15047"/>
    <w:rsid w:val="00F35FCA"/>
    <w:rsid w:val="00F47B33"/>
    <w:rsid w:val="00F549AD"/>
    <w:rsid w:val="00F86D18"/>
    <w:rsid w:val="00FA167E"/>
    <w:rsid w:val="00FD08A5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DF72C-9B9F-4208-B682-9B90FD06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9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534E"/>
    <w:pPr>
      <w:ind w:left="720"/>
      <w:contextualSpacing/>
    </w:pPr>
  </w:style>
  <w:style w:type="paragraph" w:styleId="a6">
    <w:name w:val="No Spacing"/>
    <w:qFormat/>
    <w:rsid w:val="00175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6C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76,baiaagaaboqcaaadqa8aaaw2dwaaaaaaaaaaaaaaaaaaaaaaaaaaaaaaaaaaaaaaaaaaaaaaaaaaaaaaaaaaaaaaaaaaaaaaaaaaaaaaaaaaaaaaaaaaaaaaaaaaaaaaaaaaaaaaaaaaaaaaaaaaaaaaaaaaaaaaaaaaaaaaaaaaaaaaaaaaaaaaaaaaaaaaaaaaaaaaaaaaaaaaaaaaaaaaaaaaaaaaaaaaaaaa"/>
    <w:basedOn w:val="a"/>
    <w:rsid w:val="0012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2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8D7A-9224-42F0-BC22-ECA5F34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08T08:20:00Z</cp:lastPrinted>
  <dcterms:created xsi:type="dcterms:W3CDTF">2021-12-08T08:29:00Z</dcterms:created>
  <dcterms:modified xsi:type="dcterms:W3CDTF">2022-01-14T09:48:00Z</dcterms:modified>
</cp:coreProperties>
</file>